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8E70" w14:textId="77777777" w:rsidR="006D2698" w:rsidRPr="009F0D26" w:rsidRDefault="006D2698" w:rsidP="006D26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0D26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348B3AB3" w14:textId="77777777" w:rsidR="006D2698" w:rsidRPr="009F0D26" w:rsidRDefault="006D2698" w:rsidP="006D26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F0D26">
        <w:rPr>
          <w:rFonts w:ascii="Times New Roman" w:hAnsi="Times New Roman" w:cs="Times New Roman"/>
          <w:sz w:val="20"/>
          <w:szCs w:val="20"/>
        </w:rPr>
        <w:t>(miejscowość, data)</w:t>
      </w:r>
    </w:p>
    <w:p w14:paraId="5C57C0F7" w14:textId="1347A72D" w:rsidR="006D2698" w:rsidRDefault="006D2698" w:rsidP="006D26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EE51448" w14:textId="77777777" w:rsidR="00E8735A" w:rsidRPr="009F0D26" w:rsidRDefault="00E8735A" w:rsidP="006D26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D9298B3" w14:textId="77777777" w:rsidR="006D2698" w:rsidRPr="009F0D26" w:rsidRDefault="006D2698" w:rsidP="00E8735A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9F0D26">
        <w:rPr>
          <w:rFonts w:ascii="Times New Roman" w:hAnsi="Times New Roman" w:cs="Times New Roman"/>
          <w:b/>
          <w:sz w:val="20"/>
          <w:szCs w:val="20"/>
        </w:rPr>
        <w:t>Komornik Sądowy przy Sądzie Rejonowym</w:t>
      </w:r>
    </w:p>
    <w:p w14:paraId="6BF8E41D" w14:textId="77777777" w:rsidR="006D2698" w:rsidRPr="009F0D26" w:rsidRDefault="006D2698" w:rsidP="00E8735A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9F0D26">
        <w:rPr>
          <w:rFonts w:ascii="Times New Roman" w:hAnsi="Times New Roman" w:cs="Times New Roman"/>
          <w:b/>
          <w:sz w:val="20"/>
          <w:szCs w:val="20"/>
        </w:rPr>
        <w:t xml:space="preserve">dla </w:t>
      </w:r>
      <w:proofErr w:type="spellStart"/>
      <w:r w:rsidRPr="009F0D26">
        <w:rPr>
          <w:rFonts w:ascii="Times New Roman" w:hAnsi="Times New Roman" w:cs="Times New Roman"/>
          <w:b/>
          <w:sz w:val="20"/>
          <w:szCs w:val="20"/>
        </w:rPr>
        <w:t>Krakowa-Śródmieścia</w:t>
      </w:r>
      <w:proofErr w:type="spellEnd"/>
      <w:r w:rsidRPr="009F0D26">
        <w:rPr>
          <w:rFonts w:ascii="Times New Roman" w:hAnsi="Times New Roman" w:cs="Times New Roman"/>
          <w:b/>
          <w:sz w:val="20"/>
          <w:szCs w:val="20"/>
        </w:rPr>
        <w:t xml:space="preserve"> w Krakowie</w:t>
      </w:r>
    </w:p>
    <w:p w14:paraId="46542B9D" w14:textId="7E7239B9" w:rsidR="006D2698" w:rsidRDefault="006D2698" w:rsidP="00E8735A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 w:rsidRPr="009F0D26">
        <w:rPr>
          <w:rFonts w:ascii="Times New Roman" w:hAnsi="Times New Roman" w:cs="Times New Roman"/>
          <w:b/>
          <w:sz w:val="20"/>
          <w:szCs w:val="20"/>
        </w:rPr>
        <w:t>Krzysztof Cukier</w:t>
      </w:r>
    </w:p>
    <w:p w14:paraId="7F1D5C59" w14:textId="08D5AE5D" w:rsidR="00E8735A" w:rsidRPr="009F0D26" w:rsidRDefault="00E8735A" w:rsidP="00E8735A">
      <w:pPr>
        <w:spacing w:after="0"/>
        <w:ind w:left="524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l. Bobrowskiego 15/1, 31-552 Kraków</w:t>
      </w:r>
    </w:p>
    <w:p w14:paraId="261A0246" w14:textId="77777777" w:rsidR="006D2698" w:rsidRPr="009F0D26" w:rsidRDefault="006D2698" w:rsidP="006D2698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9806710" w14:textId="5A6DCE29" w:rsidR="00636017" w:rsidRDefault="006D2698" w:rsidP="0063601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0D26">
        <w:rPr>
          <w:rFonts w:ascii="Times New Roman" w:hAnsi="Times New Roman" w:cs="Times New Roman"/>
          <w:b/>
          <w:sz w:val="20"/>
          <w:szCs w:val="20"/>
        </w:rPr>
        <w:t>W</w:t>
      </w:r>
      <w:r w:rsidR="00636017" w:rsidRPr="009F0D26">
        <w:rPr>
          <w:rFonts w:ascii="Times New Roman" w:hAnsi="Times New Roman" w:cs="Times New Roman"/>
          <w:b/>
          <w:sz w:val="20"/>
          <w:szCs w:val="20"/>
        </w:rPr>
        <w:t>ierzyciel/Dłużnik</w:t>
      </w:r>
      <w:r w:rsidRPr="009F0D26">
        <w:rPr>
          <w:rFonts w:ascii="Times New Roman" w:hAnsi="Times New Roman" w:cs="Times New Roman"/>
          <w:b/>
          <w:sz w:val="20"/>
          <w:szCs w:val="20"/>
        </w:rPr>
        <w:t>:</w:t>
      </w:r>
      <w:r w:rsidR="00636017" w:rsidRPr="009F0D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6017" w:rsidRPr="009F0D26">
        <w:rPr>
          <w:rFonts w:ascii="Times New Roman" w:hAnsi="Times New Roman" w:cs="Times New Roman"/>
          <w:sz w:val="16"/>
          <w:szCs w:val="16"/>
        </w:rPr>
        <w:t>(skreślić niewłaściwe)</w:t>
      </w:r>
    </w:p>
    <w:p w14:paraId="418ADB67" w14:textId="77777777" w:rsidR="00E8735A" w:rsidRPr="009F0D26" w:rsidRDefault="00E8735A" w:rsidP="0063601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3141041" w14:textId="61AE8005" w:rsidR="006D2698" w:rsidRPr="009F0D26" w:rsidRDefault="00636017" w:rsidP="0063601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0D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14:paraId="33C04177" w14:textId="77777777" w:rsidR="006D2698" w:rsidRPr="009F0D26" w:rsidRDefault="006D2698" w:rsidP="006D26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0D26">
        <w:rPr>
          <w:rFonts w:ascii="Times New Roman" w:hAnsi="Times New Roman" w:cs="Times New Roman"/>
          <w:sz w:val="16"/>
          <w:szCs w:val="16"/>
        </w:rPr>
        <w:t>(imię, nazwisko, nazwa)</w:t>
      </w:r>
    </w:p>
    <w:p w14:paraId="719C4061" w14:textId="77777777" w:rsidR="006D2698" w:rsidRPr="009F0D26" w:rsidRDefault="006D2698" w:rsidP="006D26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5ECB64" w14:textId="070FD676" w:rsidR="006D2698" w:rsidRDefault="006D2698" w:rsidP="006D26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0D26">
        <w:rPr>
          <w:rFonts w:ascii="Times New Roman" w:hAnsi="Times New Roman" w:cs="Times New Roman"/>
          <w:b/>
          <w:sz w:val="20"/>
          <w:szCs w:val="20"/>
        </w:rPr>
        <w:t>Pełnomocnik/Przedstawiciel ustawowy:</w:t>
      </w:r>
      <w:r w:rsidR="00636017" w:rsidRPr="009F0D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6017" w:rsidRPr="009F0D26">
        <w:rPr>
          <w:rFonts w:ascii="Times New Roman" w:hAnsi="Times New Roman" w:cs="Times New Roman"/>
          <w:sz w:val="16"/>
          <w:szCs w:val="16"/>
        </w:rPr>
        <w:t>(skreślić niewłaściwe)</w:t>
      </w:r>
    </w:p>
    <w:p w14:paraId="05A330C2" w14:textId="77777777" w:rsidR="00E8735A" w:rsidRPr="009F0D26" w:rsidRDefault="00E8735A" w:rsidP="006D269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AD826F" w14:textId="77777777" w:rsidR="006D2698" w:rsidRPr="009F0D26" w:rsidRDefault="006D2698" w:rsidP="006D26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0D2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14:paraId="7071C49F" w14:textId="77777777" w:rsidR="006D2698" w:rsidRPr="009F0D26" w:rsidRDefault="006D2698" w:rsidP="006D269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F0D26">
        <w:rPr>
          <w:rFonts w:ascii="Times New Roman" w:hAnsi="Times New Roman" w:cs="Times New Roman"/>
          <w:sz w:val="16"/>
          <w:szCs w:val="16"/>
        </w:rPr>
        <w:t>(imię, nazwisko)</w:t>
      </w:r>
    </w:p>
    <w:p w14:paraId="579101F8" w14:textId="77777777" w:rsidR="006D2698" w:rsidRPr="009F0D26" w:rsidRDefault="006D2698" w:rsidP="006D26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056AD2" w14:textId="77777777" w:rsidR="006D2698" w:rsidRPr="009F0D26" w:rsidRDefault="006D2698" w:rsidP="006D26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DFF16C" w14:textId="77777777" w:rsidR="006D2698" w:rsidRPr="009F0D26" w:rsidRDefault="006D2698" w:rsidP="006D269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F0D26">
        <w:rPr>
          <w:rFonts w:ascii="Times New Roman" w:hAnsi="Times New Roman" w:cs="Times New Roman"/>
          <w:b/>
          <w:sz w:val="20"/>
          <w:szCs w:val="20"/>
        </w:rPr>
        <w:t>Sygnatura sprawy:</w:t>
      </w:r>
      <w:r w:rsidRPr="009F0D26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653DB53E" w14:textId="77777777" w:rsidR="006D2698" w:rsidRPr="009F0D26" w:rsidRDefault="006D2698" w:rsidP="006D26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5EF2DA" w14:textId="77777777" w:rsidR="00E66794" w:rsidRPr="009F0D26" w:rsidRDefault="00E66794">
      <w:pPr>
        <w:rPr>
          <w:rFonts w:ascii="Times New Roman" w:hAnsi="Times New Roman" w:cs="Times New Roman"/>
        </w:rPr>
      </w:pPr>
    </w:p>
    <w:p w14:paraId="57B36FC2" w14:textId="18911632" w:rsidR="00636017" w:rsidRDefault="00636017" w:rsidP="006D2698">
      <w:pPr>
        <w:jc w:val="center"/>
        <w:rPr>
          <w:rFonts w:ascii="Times New Roman" w:hAnsi="Times New Roman" w:cs="Times New Roman"/>
          <w:b/>
        </w:rPr>
      </w:pPr>
    </w:p>
    <w:p w14:paraId="110D47D8" w14:textId="5F36F54F" w:rsidR="00E8735A" w:rsidRDefault="00E8735A" w:rsidP="006D26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14:paraId="578EA353" w14:textId="77777777" w:rsidR="00E8735A" w:rsidRPr="009F0D26" w:rsidRDefault="00E8735A" w:rsidP="006D2698">
      <w:pPr>
        <w:jc w:val="center"/>
        <w:rPr>
          <w:rFonts w:ascii="Times New Roman" w:hAnsi="Times New Roman" w:cs="Times New Roman"/>
          <w:b/>
        </w:rPr>
      </w:pPr>
    </w:p>
    <w:p w14:paraId="78D4F5DE" w14:textId="77777777" w:rsidR="0062591D" w:rsidRDefault="00636017" w:rsidP="009F0D26">
      <w:pPr>
        <w:rPr>
          <w:rFonts w:ascii="Times New Roman" w:hAnsi="Times New Roman" w:cs="Times New Roman"/>
        </w:rPr>
      </w:pPr>
      <w:r w:rsidRPr="009F0D26">
        <w:rPr>
          <w:rFonts w:ascii="Times New Roman" w:hAnsi="Times New Roman" w:cs="Times New Roman"/>
        </w:rPr>
        <w:t>Wnoszę o</w:t>
      </w:r>
      <w:r w:rsidR="009F0D26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Pr="009F0D26">
        <w:rPr>
          <w:rFonts w:ascii="Times New Roman" w:hAnsi="Times New Roman" w:cs="Times New Roman"/>
        </w:rPr>
        <w:t xml:space="preserve"> </w:t>
      </w:r>
    </w:p>
    <w:p w14:paraId="3CBF0738" w14:textId="77777777" w:rsidR="0062591D" w:rsidRDefault="009F0D26" w:rsidP="009F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="00636017"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6DED25C8" w14:textId="0784B93A" w:rsidR="009F0D26" w:rsidRDefault="009F0D26" w:rsidP="009F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524215C0" w14:textId="4C49495B" w:rsidR="009F0D26" w:rsidRDefault="009F0D26" w:rsidP="009F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32900366" w14:textId="59DF23A4" w:rsidR="009F0D26" w:rsidRDefault="009F0D26" w:rsidP="009F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60671E45" w14:textId="6F013925" w:rsidR="009F0D26" w:rsidRDefault="009F0D26" w:rsidP="009F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1CFA38DB" w14:textId="4663D923" w:rsidR="009F0D26" w:rsidRDefault="009F0D26" w:rsidP="009F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7F8DFAAA" w14:textId="04D63BA1" w:rsidR="009F0D26" w:rsidRDefault="009F0D26" w:rsidP="009F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29BA4A4F" w14:textId="72681BAE" w:rsidR="009F0D26" w:rsidRDefault="009F0D26" w:rsidP="009F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1A7386C2" w14:textId="77777777" w:rsidR="00AD18F7" w:rsidRDefault="00AD18F7" w:rsidP="00AD1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5D0571A1" w14:textId="77777777" w:rsidR="00AD18F7" w:rsidRDefault="00AD18F7" w:rsidP="00AD1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34E50D53" w14:textId="77777777" w:rsidR="00AD18F7" w:rsidRDefault="00AD18F7" w:rsidP="00AD1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490DB99A" w14:textId="4E751076" w:rsidR="0062591D" w:rsidRDefault="00AD18F7" w:rsidP="009F0D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.…………...</w:t>
      </w:r>
      <w:r w:rsidRPr="009F0D26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7C0563CB" w14:textId="77777777" w:rsidR="00AD18F7" w:rsidRDefault="00AD18F7" w:rsidP="009F0D26">
      <w:pPr>
        <w:rPr>
          <w:rFonts w:ascii="Times New Roman" w:hAnsi="Times New Roman" w:cs="Times New Roman"/>
        </w:rPr>
      </w:pPr>
    </w:p>
    <w:p w14:paraId="518D6182" w14:textId="77777777" w:rsidR="0062591D" w:rsidRDefault="0062591D" w:rsidP="0062591D">
      <w:pPr>
        <w:tabs>
          <w:tab w:val="center" w:pos="453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B6955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37E29FEE" w14:textId="77777777" w:rsidR="0062591D" w:rsidRPr="000B6955" w:rsidRDefault="0062591D" w:rsidP="0062591D">
      <w:pPr>
        <w:tabs>
          <w:tab w:val="center" w:pos="453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63D0FC6" w14:textId="75D25648" w:rsidR="009F0D26" w:rsidRPr="00AD18F7" w:rsidRDefault="0062591D" w:rsidP="00AD18F7">
      <w:pPr>
        <w:tabs>
          <w:tab w:val="center" w:pos="453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B6955">
        <w:rPr>
          <w:rFonts w:ascii="Times New Roman" w:hAnsi="Times New Roman" w:cs="Times New Roman"/>
          <w:sz w:val="20"/>
          <w:szCs w:val="20"/>
        </w:rPr>
        <w:t>(czytelny podpis)</w:t>
      </w:r>
    </w:p>
    <w:sectPr w:rsidR="009F0D26" w:rsidRPr="00AD1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98"/>
    <w:rsid w:val="0062591D"/>
    <w:rsid w:val="00636017"/>
    <w:rsid w:val="006D2698"/>
    <w:rsid w:val="009F0D26"/>
    <w:rsid w:val="00AD18F7"/>
    <w:rsid w:val="00E66794"/>
    <w:rsid w:val="00E8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2E8E"/>
  <w15:chartTrackingRefBased/>
  <w15:docId w15:val="{A97B185A-3AF4-452A-BE50-1B58FFB4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69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D26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6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6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6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AACD-1600-467E-AC21-C8C64AB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Krzysztof Cukier</cp:lastModifiedBy>
  <cp:revision>4</cp:revision>
  <dcterms:created xsi:type="dcterms:W3CDTF">2021-04-15T21:11:00Z</dcterms:created>
  <dcterms:modified xsi:type="dcterms:W3CDTF">2021-08-13T13:47:00Z</dcterms:modified>
</cp:coreProperties>
</file>